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007EC5B9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99357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9357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9357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9357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7DB26C2D" w:rsidR="00E636AE" w:rsidRDefault="002D45F7" w:rsidP="000F39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崁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安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林靜誼傳道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宣教牧師派駐林口大安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77777777" w:rsidR="00776BFD" w:rsidRPr="0084285C" w:rsidRDefault="00776BFD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01973455" w:rsidR="00776BFD" w:rsidRDefault="002D45F7" w:rsidP="0036657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事工部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屆會員代表大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2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7777777" w:rsidR="00366572" w:rsidRPr="0084285C" w:rsidRDefault="00366572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C32E8DA" w14:textId="77777777" w:rsidR="002D45F7" w:rsidRDefault="002D45F7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婦女事工部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屆會員代表大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7</w:t>
            </w:r>
          </w:p>
          <w:p w14:paraId="181B99B6" w14:textId="77777777" w:rsidR="002D45F7" w:rsidRDefault="002D45F7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室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30</w:t>
            </w:r>
          </w:p>
          <w:p w14:paraId="3E67975F" w14:textId="75E49C87" w:rsidR="00366572" w:rsidRDefault="002D45F7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15E4CB53" w:rsidR="00C75293" w:rsidRPr="0084285C" w:rsidRDefault="00366572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7529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2FB2BF65" w:rsidR="00C75293" w:rsidRDefault="006F32E3" w:rsidP="003A2E8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proofErr w:type="gramStart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</w:t>
            </w:r>
            <w:proofErr w:type="gramEnd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F21804A" w:rsidR="00C75293" w:rsidRPr="0084285C" w:rsidRDefault="00F6050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3EA2AFCA" w:rsidR="00C75293" w:rsidRDefault="00F6050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632E14C9" w:rsidR="00B35957" w:rsidRPr="00777B14" w:rsidRDefault="00C8129F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AD715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AD7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8)</w:t>
            </w:r>
            <w:r w:rsidR="00AD7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華、台語聯合聖餐禮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5150EE58" w:rsidR="00F07EF4" w:rsidRPr="009C5576" w:rsidRDefault="00F07EF4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D715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AD715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AD7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8)</w:t>
            </w:r>
            <w:r w:rsidR="00AD7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與社會奉獻主日</w:t>
            </w:r>
            <w:r w:rsidR="00D66F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77777777" w:rsidR="00B42489" w:rsidRPr="00F1705A" w:rsidRDefault="00B42489" w:rsidP="00C8129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F1705A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29DF0898" w14:textId="624F3FF0" w:rsidR="00B42489" w:rsidRPr="00F1705A" w:rsidRDefault="00D24421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D7151"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AD7151"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F1705A"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5)</w:t>
            </w:r>
            <w:r w:rsid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堂王牧師請年假，</w:t>
            </w:r>
            <w:r w:rsid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語</w:t>
            </w:r>
            <w:r w:rsid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禮拜由蔡佩</w:t>
            </w:r>
            <w:proofErr w:type="gramStart"/>
            <w:r w:rsid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珺傳道師</w:t>
            </w:r>
            <w:r w:rsidR="00F1705A"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證道</w:t>
            </w:r>
            <w:proofErr w:type="gramEnd"/>
            <w:r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6E7137DE" w:rsidR="00D555B1" w:rsidRPr="00483815" w:rsidRDefault="007C2D22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6D20DCE2" w14:textId="566F27D3" w:rsidR="007C2D22" w:rsidRPr="007C2D22" w:rsidRDefault="007C2D22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331F78F6" w14:textId="4AB5FECE" w:rsidR="00D555B1" w:rsidRPr="00EC733B" w:rsidRDefault="007C2D22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F2E5637" w:rsidR="009A7113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2316F217" w:rsidR="00AA747E" w:rsidRPr="00DF36B1" w:rsidRDefault="00D66F0C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61D59A09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D27D4" w:rsidRPr="008D27D4">
        <w:rPr>
          <w:rFonts w:ascii="標楷體" w:eastAsia="標楷體" w:hAnsi="標楷體" w:cs="Arial" w:hint="eastAsia"/>
          <w:b/>
          <w:w w:val="80"/>
          <w:sz w:val="26"/>
          <w:szCs w:val="26"/>
        </w:rPr>
        <w:t>聖詩</w:t>
      </w:r>
      <w:r w:rsidR="00A26586">
        <w:rPr>
          <w:rFonts w:ascii="標楷體" w:eastAsia="標楷體" w:hAnsi="標楷體" w:cs="Arial" w:hint="eastAsia"/>
          <w:b/>
          <w:w w:val="80"/>
          <w:sz w:val="26"/>
          <w:szCs w:val="26"/>
        </w:rPr>
        <w:t>274</w:t>
      </w:r>
      <w:r w:rsidR="00A26586" w:rsidRPr="00A26586">
        <w:rPr>
          <w:rFonts w:ascii="標楷體" w:eastAsia="標楷體" w:hAnsi="標楷體" w:cs="Arial" w:hint="eastAsia"/>
          <w:b/>
          <w:w w:val="80"/>
          <w:sz w:val="26"/>
          <w:szCs w:val="26"/>
        </w:rPr>
        <w:t>求主施大恩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A83246F" w14:textId="3B89CB21" w:rsid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施大恩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使我來親近，</w:t>
      </w:r>
    </w:p>
    <w:p w14:paraId="5CF95515" w14:textId="4DB72C6A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欣慕深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意愛，情願此時誠心敬拜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降落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站我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內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站我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內。</w:t>
      </w:r>
    </w:p>
    <w:p w14:paraId="51E503E1" w14:textId="4C5E4467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/>
          <w:w w:val="80"/>
          <w:sz w:val="26"/>
          <w:szCs w:val="26"/>
        </w:rPr>
        <w:t>2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出聲，叫我相與行，我心憂悶深深煩惱，甘願靠主就能消無，求主永看顧，以後免煩惱，以後免煩惱。</w:t>
      </w:r>
    </w:p>
    <w:p w14:paraId="05209ED5" w14:textId="6F59B671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做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中保，使我長倚靠，我犯罪過千千萬萬，憂悶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介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慮鬱啐艱難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伸手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牽，滿心大平安，滿心大平安。</w:t>
      </w:r>
    </w:p>
    <w:p w14:paraId="1894862A" w14:textId="57D418A7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/>
          <w:w w:val="80"/>
          <w:sz w:val="26"/>
          <w:szCs w:val="26"/>
        </w:rPr>
        <w:t>4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導我行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免驚惶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若艱難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遇著破病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祢能顧我如在身邊，耶穌曾講起，我無放拺祢，我無放拺祢。</w:t>
      </w:r>
    </w:p>
    <w:p w14:paraId="608A815C" w14:textId="0E6F3637" w:rsidR="00B43E47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/>
          <w:w w:val="80"/>
          <w:sz w:val="26"/>
          <w:szCs w:val="26"/>
        </w:rPr>
        <w:t>5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與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住，榮光給我看，我真歡喜永遠歸祢，我愛與祢永無相離，求主同居起，永遠無相離，永遠無相離。</w:t>
      </w:r>
    </w:p>
    <w:p w14:paraId="18A43F51" w14:textId="77777777" w:rsidR="00B43E47" w:rsidRPr="00A26586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46C11" w:rsidRDefault="00146C1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46C11" w:rsidRPr="004E3A97" w:rsidRDefault="00146C1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146C11" w:rsidRPr="004E3A97" w:rsidRDefault="00146C1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46C11" w:rsidRDefault="00146C1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46C11" w:rsidRPr="004E3A97" w:rsidRDefault="00146C1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146C11" w:rsidRPr="004E3A97" w:rsidRDefault="00146C1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13694A2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46C11" w:rsidRDefault="00146C1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146C11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46C11" w:rsidRPr="00DF36B1" w:rsidRDefault="00146C1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46C11" w:rsidRPr="00DF36B1" w:rsidRDefault="00146C1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46C11" w:rsidRPr="00DF36B1" w:rsidRDefault="00146C1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46C11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46C11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146C11" w:rsidRPr="00335D1F" w:rsidRDefault="00146C11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46C11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146C11" w:rsidRDefault="00146C1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146C11" w:rsidRDefault="00146C1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146C11" w:rsidRDefault="00146C11" w:rsidP="002B2AA4"/>
                                </w:tc>
                              </w:tr>
                              <w:tr w:rsidR="00146C11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46C11" w:rsidRDefault="00146C1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46C11" w:rsidRDefault="00146C1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46C11" w:rsidRDefault="00146C11" w:rsidP="002B2AA4"/>
                                </w:tc>
                              </w:tr>
                            </w:tbl>
                            <w:p w14:paraId="4510224B" w14:textId="09315E15" w:rsidR="00146C11" w:rsidRDefault="00146C1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146C11" w:rsidRDefault="00146C1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146C11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46C11" w:rsidRPr="00DF36B1" w:rsidRDefault="00146C1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46C11" w:rsidRPr="00DF36B1" w:rsidRDefault="00146C1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46C11" w:rsidRPr="00DF36B1" w:rsidRDefault="00146C1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46C11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46C11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146C11" w:rsidRPr="00335D1F" w:rsidRDefault="00146C11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146C11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146C11" w:rsidRDefault="00146C1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146C11" w:rsidRDefault="00146C1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146C11" w:rsidRDefault="00146C11" w:rsidP="002B2AA4"/>
                          </w:tc>
                        </w:tr>
                        <w:tr w:rsidR="00146C11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46C11" w:rsidRDefault="00146C1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46C11" w:rsidRDefault="00146C1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46C11" w:rsidRDefault="00146C11" w:rsidP="002B2AA4"/>
                          </w:tc>
                        </w:tr>
                      </w:tbl>
                      <w:p w14:paraId="4510224B" w14:textId="09315E15" w:rsidR="00146C11" w:rsidRDefault="00146C1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063D0D3" w:rsidR="00146C11" w:rsidRDefault="00146C1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="0099357F">
                                <w:rPr>
                                  <w:rFonts w:ascii="Barlow Condensed Medium" w:eastAsia="華康儷中黑" w:hAnsi="Barlow Condensed Medium" w:cs="Calibri" w:hint="eastAsia"/>
                                  <w:color w:val="000000"/>
                                  <w:w w:val="90"/>
                                </w:rPr>
                                <w:t>9/1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46C1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46C11" w:rsidRPr="0064542F" w:rsidRDefault="00146C1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EA39774" w:rsidR="00146C11" w:rsidRPr="00F93CF5" w:rsidRDefault="0099357F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6.</w:t>
                                    </w: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褻瀆真理的</w:t>
                                    </w: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</w:t>
                                    </w:r>
                                  </w:p>
                                </w:tc>
                              </w:tr>
                              <w:tr w:rsidR="00146C1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46C11" w:rsidRPr="0064542F" w:rsidRDefault="00146C1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43D920D" w:rsidR="00146C11" w:rsidRPr="0039569C" w:rsidRDefault="0099357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君王的產業</w:t>
                                    </w:r>
                                  </w:p>
                                </w:tc>
                              </w:tr>
                              <w:tr w:rsidR="00146C1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46C11" w:rsidRPr="006D5872" w:rsidRDefault="00146C1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EF61168" w:rsidR="00146C11" w:rsidRPr="00F93CF5" w:rsidRDefault="008C4E33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西</w:t>
                                    </w: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6:16-18</w:t>
                                    </w:r>
                                  </w:p>
                                </w:tc>
                              </w:tr>
                              <w:tr w:rsidR="00146C1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46C11" w:rsidRPr="006D5872" w:rsidRDefault="00146C1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E5C7911" w:rsidR="00146C11" w:rsidRPr="00F93CF5" w:rsidRDefault="008C4E33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西</w:t>
                                    </w: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6:18</w:t>
                                    </w:r>
                                  </w:p>
                                </w:tc>
                              </w:tr>
                              <w:tr w:rsidR="00146C1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46C11" w:rsidRPr="0040121B" w:rsidRDefault="00146C1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7200C4D" w:rsidR="00146C11" w:rsidRPr="00F93CF5" w:rsidRDefault="008C4E33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46C11" w:rsidRPr="003B53F0" w:rsidRDefault="00146C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3A9E023" w:rsidR="00146C11" w:rsidRPr="003B53F0" w:rsidRDefault="008C4E3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46C1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46C11" w:rsidRPr="006D5872" w:rsidRDefault="00146C1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BDA18EE" w:rsidR="00146C11" w:rsidRPr="005B5D15" w:rsidRDefault="008C4E33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5,250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46C11" w:rsidRDefault="00146C1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1063D0D3" w:rsidR="00146C11" w:rsidRDefault="00146C1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="0099357F">
                          <w:rPr>
                            <w:rFonts w:ascii="Barlow Condensed Medium" w:eastAsia="華康儷中黑" w:hAnsi="Barlow Condensed Medium" w:cs="Calibri" w:hint="eastAsia"/>
                            <w:color w:val="000000"/>
                            <w:w w:val="90"/>
                          </w:rPr>
                          <w:t>9/1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46C1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46C11" w:rsidRPr="0064542F" w:rsidRDefault="00146C1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EA39774" w:rsidR="00146C11" w:rsidRPr="00F93CF5" w:rsidRDefault="0099357F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6.</w:t>
                              </w: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褻瀆真理的</w:t>
                              </w: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</w:t>
                              </w:r>
                            </w:p>
                          </w:tc>
                        </w:tr>
                        <w:tr w:rsidR="00146C1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46C11" w:rsidRPr="0064542F" w:rsidRDefault="00146C1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43D920D" w:rsidR="00146C11" w:rsidRPr="0039569C" w:rsidRDefault="0099357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君王的產業</w:t>
                              </w:r>
                            </w:p>
                          </w:tc>
                        </w:tr>
                        <w:tr w:rsidR="00146C1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46C11" w:rsidRPr="006D5872" w:rsidRDefault="00146C1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EF61168" w:rsidR="00146C11" w:rsidRPr="00F93CF5" w:rsidRDefault="008C4E33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西</w:t>
                              </w: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6:16-18</w:t>
                              </w:r>
                            </w:p>
                          </w:tc>
                        </w:tr>
                        <w:tr w:rsidR="00146C1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46C11" w:rsidRPr="006D5872" w:rsidRDefault="00146C1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E5C7911" w:rsidR="00146C11" w:rsidRPr="00F93CF5" w:rsidRDefault="008C4E33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西</w:t>
                              </w: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6:18</w:t>
                              </w:r>
                            </w:p>
                          </w:tc>
                        </w:tr>
                        <w:tr w:rsidR="00146C1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46C11" w:rsidRPr="0040121B" w:rsidRDefault="00146C1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7200C4D" w:rsidR="00146C11" w:rsidRPr="00F93CF5" w:rsidRDefault="008C4E33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46C11" w:rsidRPr="003B53F0" w:rsidRDefault="00146C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3A9E023" w:rsidR="00146C11" w:rsidRPr="003B53F0" w:rsidRDefault="008C4E3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c>
                        </w:tr>
                        <w:tr w:rsidR="00146C1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46C11" w:rsidRPr="006D5872" w:rsidRDefault="00146C1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BDA18EE" w:rsidR="00146C11" w:rsidRPr="005B5D15" w:rsidRDefault="008C4E33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5,250,510</w:t>
                              </w:r>
                            </w:p>
                          </w:tc>
                        </w:tr>
                      </w:tbl>
                      <w:p w14:paraId="18D7B155" w14:textId="77777777" w:rsidR="00146C11" w:rsidRDefault="00146C1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46C11" w:rsidRPr="006C1FCA" w:rsidRDefault="00146C1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146C11" w:rsidRPr="006C1FCA" w:rsidRDefault="00146C1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46C11" w:rsidRPr="00EB0AD1" w:rsidRDefault="00146C1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46C11" w:rsidRPr="00EB0AD1" w:rsidRDefault="00146C1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46C11" w:rsidRPr="00EB0AD1" w:rsidRDefault="00146C1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46C11" w:rsidRPr="00EB0AD1" w:rsidRDefault="00146C1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46C11" w:rsidRPr="008F4402" w:rsidRDefault="00146C1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46C11" w:rsidRDefault="00146C1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146C11" w:rsidRPr="008F4402" w:rsidRDefault="00146C1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46C11" w:rsidRDefault="00146C1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DB6A28C" w:rsidR="00F427BD" w:rsidRPr="003B60AD" w:rsidRDefault="00F427BD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60503">
              <w:rPr>
                <w:rFonts w:hint="eastAsia"/>
              </w:rPr>
              <w:t xml:space="preserve"> </w:t>
            </w:r>
            <w:r w:rsidR="0099357F" w:rsidRPr="0099357F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99357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FE16DDF" w:rsidR="00F427BD" w:rsidRPr="0020155C" w:rsidRDefault="00F427BD" w:rsidP="008F52E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60503">
              <w:rPr>
                <w:rFonts w:hint="eastAsia"/>
              </w:rPr>
              <w:t xml:space="preserve"> </w:t>
            </w:r>
            <w:r w:rsidR="0099357F" w:rsidRPr="0099357F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99357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60503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146C11" w:rsidRPr="00632D13" w:rsidRDefault="00146C1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46C11" w:rsidRPr="00632D13" w:rsidRDefault="00146C1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B19F1AE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57F"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7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71DB2B3" w:rsidR="00632D13" w:rsidRPr="00CA7DBC" w:rsidRDefault="0099357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9EE80D5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2FB91C06" w:rsidR="00F17ADF" w:rsidRDefault="00A26586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A2658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求主施大恩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58966E63" w:rsidR="00F17ADF" w:rsidRDefault="00A26586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658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</w:t>
            </w:r>
            <w:r w:rsidR="006019E6" w:rsidRPr="006019E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46C11" w:rsidRPr="00F91D7E" w:rsidRDefault="00146C1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46C11" w:rsidRPr="00F91D7E" w:rsidRDefault="00146C1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2B532F6" w:rsidR="007F65AD" w:rsidRPr="000D7E80" w:rsidRDefault="0099357F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馬可福音</w:t>
            </w:r>
            <w:r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:30-34,53-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2ADE66F" w:rsidR="007F65AD" w:rsidRPr="009813C2" w:rsidRDefault="0099357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99357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認出牧</w:t>
            </w:r>
            <w:proofErr w:type="gramEnd"/>
            <w:r w:rsidRPr="0099357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者、緊緊跟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146C11" w:rsidRPr="00F91D7E" w:rsidRDefault="00146C1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46C11" w:rsidRPr="00F91D7E" w:rsidRDefault="00146C1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E97E302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9452E2B" w:rsidR="007F65AD" w:rsidRPr="00A94AEB" w:rsidRDefault="00FA30FB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FA30F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7A11B7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99357F" w:rsidRPr="0099357F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BEBA56A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99D9952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0CDCC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99357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約翰福音</w:t>
      </w:r>
      <w:r w:rsidR="0099357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99357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-3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0E4D0B51" w:rsidR="00685949" w:rsidRDefault="00D55B7D" w:rsidP="000659FD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對門入的，是羊的牧者。</w:t>
      </w:r>
      <w:proofErr w:type="gramStart"/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顧門的</w:t>
      </w:r>
      <w:proofErr w:type="gramEnd"/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給伊開；</w:t>
      </w:r>
      <w:proofErr w:type="gramStart"/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羊聽伊</w:t>
      </w:r>
      <w:proofErr w:type="gramEnd"/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的聲。就隨名叫家己的羊，導</w:t>
      </w:r>
      <w:r w:rsidR="008C4E33" w:rsidRPr="008C4E33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出。</w:t>
      </w:r>
    </w:p>
    <w:p w14:paraId="5E453359" w14:textId="25A730E8" w:rsidR="00D605B8" w:rsidRPr="0020557C" w:rsidRDefault="00D55B7D" w:rsidP="000659FD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從門進去的、</w:t>
      </w:r>
      <w:proofErr w:type="gramStart"/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纔</w:t>
      </w:r>
      <w:proofErr w:type="gramEnd"/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是羊的牧人。看門的就給他開門．羊也聽他的聲音．他按著名叫自己的羊、</w:t>
      </w:r>
      <w:proofErr w:type="gramStart"/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把羊領出來</w:t>
      </w:r>
      <w:proofErr w:type="gramEnd"/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FF3161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AFE094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BDE5BE5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90"/>
              </w:rPr>
              <w:t>8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60A6E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407F3B5" w:rsidR="00C60A6E" w:rsidRPr="005B635C" w:rsidRDefault="00685949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A483613" w:rsidR="00C60A6E" w:rsidRPr="00370DA7" w:rsidRDefault="0099357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60A6E" w:rsidRPr="00140988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4307A25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32F3DC4" w:rsidR="00C60A6E" w:rsidRPr="00477027" w:rsidRDefault="00EC733B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FC011E1" w:rsidR="00C60A6E" w:rsidRPr="001F0F43" w:rsidRDefault="00C60A6E" w:rsidP="006F325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FF0952" w:rsidRPr="00B04355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685949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FAFDF43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34456AC" w:rsidR="00685949" w:rsidRPr="00370DA7" w:rsidRDefault="0099357F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85949" w:rsidRPr="00140988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24DB909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406C382" w:rsidR="00685949" w:rsidRPr="00477027" w:rsidRDefault="00EC733B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34A729F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4626A45D" w:rsidR="0099357F" w:rsidRPr="00370DA7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757B6A1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395446" w:rsidR="0099357F" w:rsidRPr="00477027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CFFBEFE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hint="eastAsia"/>
              </w:rPr>
              <w:t>蔡佩</w:t>
            </w:r>
            <w:proofErr w:type="gramStart"/>
            <w:r w:rsidRPr="00685949">
              <w:rPr>
                <w:rFonts w:ascii="標楷體" w:eastAsia="標楷體" w:hAnsi="標楷體" w:hint="eastAsia"/>
              </w:rPr>
              <w:t>珺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17A3EF1B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8DCCE33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A1B053F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B7ED7AB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852D747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76D06E4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5D322AB0" w:rsidR="00685949" w:rsidRPr="004155AC" w:rsidRDefault="0099357F" w:rsidP="0068594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85949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1598643" w:rsidR="00685949" w:rsidRPr="004155AC" w:rsidRDefault="0099357F" w:rsidP="0068594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21BFB1E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9651EED" w:rsidR="00685949" w:rsidRPr="00B1653F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1E0D8FD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85949">
              <w:rPr>
                <w:rFonts w:ascii="標楷體" w:eastAsia="標楷體" w:hAnsi="標楷體" w:cs="華康儷楷書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9465D58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B199A70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4CA083A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39CC1A9F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85949">
              <w:rPr>
                <w:rFonts w:ascii="標楷體" w:eastAsia="標楷體" w:hAnsi="標楷體" w:cs="華康儷楷書" w:hint="eastAsia"/>
                <w:sz w:val="22"/>
                <w:szCs w:val="20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02C390F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E89B235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  <w:sz w:val="22"/>
                <w:szCs w:val="20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4778677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B5EB1CC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4153BE" w:rsidR="0099357F" w:rsidRPr="001F0F43" w:rsidRDefault="0099357F" w:rsidP="0099357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99357F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F029E90" w:rsidR="0099357F" w:rsidRPr="007710FB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85949">
              <w:rPr>
                <w:rFonts w:ascii="標楷體" w:eastAsia="標楷體" w:hAnsi="標楷體" w:cs="華康儷楷書" w:hint="eastAsia"/>
                <w:sz w:val="22"/>
                <w:szCs w:val="20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6515876" w:rsidR="0099357F" w:rsidRPr="006C78F2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9357F">
              <w:rPr>
                <w:rFonts w:ascii="標楷體" w:eastAsia="標楷體" w:hAnsi="標楷體" w:cs="華康儷楷書" w:hint="eastAsia"/>
                <w:sz w:val="22"/>
                <w:szCs w:val="20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0D8281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8DD7430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99357F" w:rsidRPr="001F0F43" w:rsidRDefault="0099357F" w:rsidP="0099357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99357F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3569938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6C16AAC0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CCA162C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2ED3E77" w:rsidR="0099357F" w:rsidRPr="00477027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99357F" w:rsidRPr="001F0F43" w:rsidRDefault="0099357F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2EBAC91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胡瑞榮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5445B10B" w:rsidR="0099357F" w:rsidRPr="006B7028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楊</w:t>
            </w:r>
            <w:proofErr w:type="gramStart"/>
            <w:r w:rsidRPr="0099357F">
              <w:rPr>
                <w:rFonts w:ascii="標楷體" w:eastAsia="標楷體" w:hAnsi="標楷體" w:cs="華康儷楷書" w:hint="eastAsia"/>
              </w:rPr>
              <w:t>鍚</w:t>
            </w:r>
            <w:proofErr w:type="gramEnd"/>
            <w:r w:rsidRPr="0099357F">
              <w:rPr>
                <w:rFonts w:ascii="標楷體" w:eastAsia="標楷體" w:hAnsi="標楷體" w:cs="華康儷楷書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DDDDD02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2713459" w:rsidR="0099357F" w:rsidRPr="006055A7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99357F" w:rsidRPr="001F0F43" w:rsidRDefault="0099357F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6A8ABFF2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685949">
              <w:rPr>
                <w:rFonts w:ascii="標楷體" w:eastAsia="標楷體" w:hAnsi="標楷體" w:cs="華康儷楷書" w:hint="eastAsia"/>
                <w:w w:val="90"/>
                <w:szCs w:val="24"/>
              </w:rPr>
              <w:t>林淑雲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75125AD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w w:val="90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E5B8B74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45DB4BF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99357F" w:rsidRPr="001F0F43" w:rsidRDefault="0099357F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D02A500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85949">
              <w:rPr>
                <w:rFonts w:ascii="標楷體" w:eastAsia="標楷體" w:hAnsi="標楷體" w:cs="華康儷楷書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2739A0B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4E78DA0F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99357F" w:rsidRPr="001F0F43" w:rsidRDefault="0099357F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20D605E" w:rsidR="0099357F" w:rsidRPr="008D224F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685949">
              <w:rPr>
                <w:rFonts w:ascii="標楷體" w:eastAsia="標楷體" w:hAnsi="標楷體" w:hint="eastAsia"/>
                <w:sz w:val="22"/>
                <w:szCs w:val="20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F0540D3" w:rsidR="0099357F" w:rsidRPr="006C78F2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8"/>
                <w:szCs w:val="28"/>
              </w:rPr>
            </w:pPr>
            <w:r w:rsidRPr="0099357F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67BE54E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87C01E9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99357F" w:rsidRPr="001F0F43" w:rsidRDefault="0099357F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5386AD9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AB4C03E" w:rsidR="0099357F" w:rsidRPr="005B369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99357F" w:rsidRPr="001F0F43" w:rsidRDefault="0099357F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19ED07B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624B4DA9" w:rsidR="0099357F" w:rsidRPr="008D690E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99357F">
              <w:rPr>
                <w:rFonts w:ascii="標楷體" w:eastAsia="標楷體" w:hAnsi="標楷體" w:cs="華康儷楷書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99357F" w:rsidRPr="001F0F43" w:rsidRDefault="0099357F" w:rsidP="0099357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99357F" w:rsidRPr="001F0F43" w:rsidRDefault="0099357F" w:rsidP="0099357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99357F" w:rsidRPr="001F0F43" w:rsidRDefault="0099357F" w:rsidP="0099357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99357F" w:rsidRPr="001F0F43" w:rsidRDefault="0099357F" w:rsidP="0099357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14F0E33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43B520B1" w:rsidR="0099357F" w:rsidRPr="008D690E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99357F" w:rsidRDefault="0099357F" w:rsidP="0099357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99357F" w:rsidRPr="001F0F43" w:rsidRDefault="0099357F" w:rsidP="0099357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99357F" w:rsidRPr="00E207DE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0F2B7F71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63DE0A4A" w:rsidR="0099357F" w:rsidRPr="00F07EF4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99357F" w:rsidRPr="00B14418" w:rsidRDefault="0099357F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357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99357F" w:rsidRPr="00E207DE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99357F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99357F" w:rsidRPr="00DD14A4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99357F" w:rsidRPr="00B14418" w:rsidRDefault="0099357F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357F" w14:paraId="50E55DFB" w14:textId="77777777" w:rsidTr="003D5D1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9357F" w:rsidRPr="00E207DE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14:paraId="65A59FEC" w14:textId="3267515E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DF51C5E" w14:textId="77D4A85F" w:rsidR="0099357F" w:rsidRPr="00DD14A4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9357F" w:rsidRPr="00B14418" w:rsidRDefault="0099357F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357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99357F" w:rsidRPr="00E207DE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65FFEB7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B6DF69A" w:rsidR="0099357F" w:rsidRPr="00DD14A4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99357F" w:rsidRPr="00B14418" w:rsidRDefault="0099357F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2526955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9357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9357F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9357F">
        <w:rPr>
          <w:rFonts w:ascii="Barlow Condensed SemiBold" w:eastAsia="華康正顏楷體W9" w:hAnsi="Barlow Condensed SemiBold" w:cstheme="minorHAnsi"/>
          <w:noProof/>
        </w:rPr>
        <w:t>18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783A49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783A49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783A4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783A4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783A49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40A0B282" w:rsidR="000659FD" w:rsidRPr="00783A49" w:rsidRDefault="00783A49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,825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659FD" w:rsidRPr="00783A49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783A49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659FD" w:rsidRPr="00783A49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728BFAA3" w:rsidR="000659FD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77777777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37186904" w:rsidR="000659FD" w:rsidRPr="00783A49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,0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0974ECAF" w:rsidR="000659FD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1B1C8F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-1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5B6F3D8" w14:textId="77777777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6082B5C2" w:rsidR="000659FD" w:rsidRPr="00783A49" w:rsidRDefault="00783A49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6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032F9304" w:rsidR="000659FD" w:rsidRPr="00783A49" w:rsidRDefault="00783A49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3595FE7B" w:rsidR="000659FD" w:rsidRPr="00783A49" w:rsidRDefault="00783A49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9B521A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0659FD" w:rsidRPr="00783A49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783A49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45F5AF4" w14:textId="6291CF4F" w:rsidR="000659FD" w:rsidRPr="00783A49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71584667" w:rsidR="000659FD" w:rsidRPr="00783A49" w:rsidRDefault="000659FD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5DE9E738" w:rsidR="000659FD" w:rsidRPr="00783A49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EF23BB8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69DD6ED8" w:rsidR="000659FD" w:rsidRPr="00783A49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65083CF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0659FD" w:rsidRPr="00783A49" w14:paraId="74DAAD45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659FD" w:rsidRPr="00783A49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0659FD" w:rsidRPr="00783A49" w:rsidRDefault="000659FD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783A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783A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783A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783A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0659FD" w:rsidRPr="00783A49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783A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783A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0659FD" w:rsidRPr="00783A49" w:rsidRDefault="000659FD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783A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0659FD" w:rsidRPr="00783A49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0659FD" w:rsidRPr="00783A49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0659FD" w:rsidRPr="00783A49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0659FD" w:rsidRPr="00783A49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0817153A" w14:textId="77777777" w:rsidR="000659FD" w:rsidRPr="00783A49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39ECFA13" w:rsidR="000659FD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2E2BDFDC" w14:textId="77777777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39196823" w:rsidR="000659FD" w:rsidRPr="00783A49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C7713AF" w14:textId="1D674CBC" w:rsidR="000659FD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3-2</w:t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F3B055B" w14:textId="1C17B552" w:rsidR="000659FD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61A1870F" w:rsidR="000659FD" w:rsidRPr="00783A49" w:rsidRDefault="00783A49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7D851C17" w:rsidR="00783A49" w:rsidRPr="00783A49" w:rsidRDefault="00783A49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783A49" w:rsidRPr="00783A49" w14:paraId="08ADEB89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E0DBDD6" w14:textId="77777777" w:rsidR="00783A49" w:rsidRPr="00783A49" w:rsidRDefault="00783A49" w:rsidP="001B1C8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0387DA8" w14:textId="2E2858CE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6</w:t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39515F" w14:textId="1D650D08" w:rsidR="00783A49" w:rsidRPr="00783A49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BF3A452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CF3AC76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B2C206F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6E4F593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83A49" w:rsidRPr="00783A49" w14:paraId="65E691CF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D7B4F57" w14:textId="77777777" w:rsidR="00783A49" w:rsidRPr="00783A49" w:rsidRDefault="00783A49" w:rsidP="001B1C8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9F92C6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CE8B6D" w14:textId="77777777" w:rsidR="00783A49" w:rsidRPr="00783A49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0C791BE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32EE1E3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89CC6AF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17F2620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A87108" w:rsidRPr="00783A49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3FF5FE47" w:rsidR="00A87108" w:rsidRPr="00783A49" w:rsidRDefault="001B1C8F" w:rsidP="00783A4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DF067A" w:rsidRPr="00783A49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  <w:highlight w:val="yellow"/>
              </w:rPr>
              <w:t>為</w:t>
            </w:r>
            <w:r w:rsidR="00783A49" w:rsidRPr="00783A49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  <w:highlight w:val="yellow"/>
              </w:rPr>
              <w:t>教會與社會</w:t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  <w:highlight w:val="yellow"/>
              </w:rPr>
              <w:t>奉</w:t>
            </w:r>
            <w:r w:rsidR="00783A49" w:rsidRPr="00783A49">
              <w:rPr>
                <w:rFonts w:ascii="細明體" w:eastAsia="細明體" w:hAnsi="細明體" w:cs="細明體" w:hint="eastAsia"/>
                <w:w w:val="80"/>
                <w:sz w:val="20"/>
                <w:szCs w:val="20"/>
                <w:highlight w:val="yellow"/>
              </w:rPr>
              <w:t>献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1AC21C69" w:rsidR="00A87108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1B1C8F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05136D90" w:rsidR="00A87108" w:rsidRPr="00783A49" w:rsidRDefault="00783A49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1B1C8F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036DA3B6" w:rsidR="00A87108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2</w:t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2F5B3FB4" w:rsidR="00A87108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5D3D3B56" w:rsidR="00A87108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4127AC21" w:rsidR="00A87108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00</w:t>
            </w:r>
          </w:p>
        </w:tc>
      </w:tr>
      <w:tr w:rsidR="00DF067A" w:rsidRPr="00783A49" w14:paraId="584A9CA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D121BC" w14:textId="38EDAD9A" w:rsidR="00DF067A" w:rsidRPr="00783A49" w:rsidRDefault="00DF067A" w:rsidP="00DF067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A07EEC1" w14:textId="734B3899" w:rsidR="00DF067A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9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5F4A91" w14:textId="50F56250" w:rsidR="00DF067A" w:rsidRP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BBC5817" w14:textId="1CA52F48" w:rsidR="00DF067A" w:rsidRP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0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38C6C22" w14:textId="048B9937" w:rsidR="00DF067A" w:rsidRPr="00783A49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D1D1EE8" w14:textId="12E2A4FD" w:rsidR="00DF067A" w:rsidRP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6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13779DB" w14:textId="6B5CCFCF" w:rsidR="00DF067A" w:rsidRP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00</w:t>
            </w:r>
          </w:p>
        </w:tc>
      </w:tr>
      <w:tr w:rsidR="00783A49" w:rsidRPr="00301CED" w14:paraId="34475AE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D6C110" w14:textId="7894D00C" w:rsidR="00783A49" w:rsidRP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1B37D595" w:rsidR="00783A49" w:rsidRP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3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71363966" w:rsidR="00783A49" w:rsidRP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7A42CEA8" w:rsidR="00783A49" w:rsidRPr="00783A49" w:rsidRDefault="00783A49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標楷體" w:eastAsia="標楷體" w:hAnsi="標楷體" w:cstheme="minorHAnsi"/>
                <w:w w:val="80"/>
                <w:szCs w:val="24"/>
                <w:highlight w:val="yellow"/>
              </w:rPr>
              <w:t>有志*2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1AE58141" w:rsidR="00783A49" w:rsidRPr="00315B87" w:rsidRDefault="00783A49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07748475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1129B0E9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43C5925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DD0AD2C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903158" w14:textId="118968B1" w:rsidR="00783A49" w:rsidRPr="00BF7733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BC1FE4B" w14:textId="477FEBE4" w:rsidR="00783A49" w:rsidRPr="00315B87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4570B8" w14:textId="21F823BE" w:rsidR="00783A49" w:rsidRPr="00315B87" w:rsidRDefault="00783A49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F0204C8" w14:textId="1E54456D" w:rsidR="00783A49" w:rsidRPr="00315B87" w:rsidRDefault="00783A49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B7E4081" w14:textId="592C94C6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7D5227" w14:textId="7FFE4867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4D138A40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F5C32AF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F112F2E" w14:textId="77777777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14BB5C0" w14:textId="4790D807" w:rsid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0886FE1" w14:textId="77777777" w:rsidR="00783A49" w:rsidRPr="00A94AEB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D38B825" w14:textId="0AA3C387" w:rsidR="00783A49" w:rsidRPr="00A94AEB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3FD4020" w14:textId="194BC3D0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591FFEB" w14:textId="5F820020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4EF9AA9B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F6BE10A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8A4E82B" w14:textId="2490C863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96B818E" w14:textId="4F810B06" w:rsid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C55E673" w14:textId="1D4DDF6D" w:rsidR="00783A49" w:rsidRPr="00A94AEB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67696A8" w14:textId="0D916149" w:rsidR="00783A49" w:rsidRPr="00A94AEB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E7E6C72" w14:textId="457DFE4B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3131AD8" w14:textId="1ABC510C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3FCFA417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FEE41E2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2625517" w14:textId="2BE4930B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16732F7" w14:textId="77F923EF" w:rsid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F1AFEE2" w14:textId="4F046DE7" w:rsidR="00783A49" w:rsidRPr="00A94AEB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9B0CCB7" w14:textId="6B9F080B" w:rsidR="00783A49" w:rsidRPr="00A94AEB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EAA4D31" w14:textId="5E9DED22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66019EE" w14:textId="61644452" w:rsidR="00783A49" w:rsidRDefault="00783A49" w:rsidP="007278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46C11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8BF8B07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BD5ECA1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24-33:9</w:t>
            </w:r>
          </w:p>
        </w:tc>
      </w:tr>
      <w:tr w:rsidR="00146C11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069467B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5492A12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:10-33</w:t>
            </w:r>
          </w:p>
        </w:tc>
      </w:tr>
      <w:tr w:rsidR="00146C11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E65E9C4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D902155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1-24</w:t>
            </w:r>
          </w:p>
        </w:tc>
      </w:tr>
      <w:tr w:rsidR="00146C11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2002CB5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0DF41E4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25-36:7</w:t>
            </w:r>
          </w:p>
        </w:tc>
      </w:tr>
      <w:tr w:rsidR="00146C11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D45205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ADCE378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6:8-38</w:t>
            </w:r>
          </w:p>
        </w:tc>
      </w:tr>
      <w:tr w:rsidR="00146C11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2C4DA87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F6EFDE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7*</w:t>
            </w:r>
          </w:p>
        </w:tc>
      </w:tr>
      <w:tr w:rsidR="00146C11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A9CEAC9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3F9C1F8" w:rsidR="00146C11" w:rsidRPr="00146C11" w:rsidRDefault="00146C11" w:rsidP="00146C1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8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685E8FD4" w14:textId="71860534" w:rsidR="003A2E8D" w:rsidRPr="0066035F" w:rsidRDefault="003A2E8D" w:rsidP="00146C1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46C11" w:rsidRPr="00146C11">
        <w:rPr>
          <w:rFonts w:ascii="華康正顏楷體W7" w:eastAsia="華康正顏楷體W7" w:hAnsi="Bahnschrift SemiBold Condensed" w:cstheme="minorHAnsi" w:hint="eastAsia"/>
          <w:sz w:val="26"/>
          <w:szCs w:val="26"/>
        </w:rPr>
        <w:t>罪的守望者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0EC0A244" w14:textId="7A10EB9E" w:rsidR="003A2E8D" w:rsidRPr="004A393A" w:rsidRDefault="003A2E8D" w:rsidP="00146C1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proofErr w:type="gramStart"/>
      <w:r w:rsidR="00155837" w:rsidRPr="00155837">
        <w:rPr>
          <w:rFonts w:ascii="Barlow Condensed Medium" w:eastAsia="華康儷中黑" w:hAnsi="Barlow Condensed Medium" w:hint="eastAsia"/>
          <w:w w:val="80"/>
          <w:sz w:val="26"/>
          <w:szCs w:val="26"/>
        </w:rPr>
        <w:t>以西結</w:t>
      </w:r>
      <w:proofErr w:type="gramEnd"/>
      <w:r w:rsidR="00155837" w:rsidRPr="00155837">
        <w:rPr>
          <w:rFonts w:ascii="Barlow Condensed Medium" w:eastAsia="華康儷中黑" w:hAnsi="Barlow Condensed Medium" w:hint="eastAsia"/>
          <w:w w:val="80"/>
          <w:sz w:val="26"/>
          <w:szCs w:val="26"/>
        </w:rPr>
        <w:t>書</w:t>
      </w:r>
      <w:r w:rsidR="00146C11" w:rsidRPr="00146C11">
        <w:rPr>
          <w:rFonts w:ascii="Barlow Condensed Medium" w:eastAsia="華康儷中黑" w:hAnsi="Barlow Condensed Medium"/>
          <w:w w:val="80"/>
          <w:sz w:val="26"/>
          <w:szCs w:val="26"/>
        </w:rPr>
        <w:t>33:1-9</w:t>
      </w:r>
    </w:p>
    <w:p w14:paraId="0F1DD3E9" w14:textId="1451AE3C" w:rsidR="003A2E8D" w:rsidRPr="00581297" w:rsidRDefault="003A2E8D" w:rsidP="00146C1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146C11" w:rsidRPr="00146C11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人子啊！我立了你作以色列家守望的人，所以你要聆聽我口中的話，…你</w:t>
      </w:r>
      <w:proofErr w:type="gramStart"/>
      <w:r w:rsidR="00146C11" w:rsidRPr="00146C11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以西結</w:t>
      </w:r>
      <w:proofErr w:type="gramEnd"/>
      <w:r w:rsidR="00146C11" w:rsidRPr="00146C11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卻不出聲警告惡人離開他所行的，這惡人就必因自己的罪孽死亡，我卻要因他的死追究你。如果你警告惡人，…他仍不轉離，…你卻救了自己的性命。</w:t>
      </w:r>
      <w:r w:rsidR="00155837" w:rsidRPr="00155837">
        <w:rPr>
          <w:rFonts w:ascii="Barlow Condensed Medium" w:eastAsia="華康古印體" w:hAnsi="Barlow Condensed Medium" w:cstheme="minorHAnsi" w:hint="eastAsia"/>
          <w:bCs/>
          <w:w w:val="66"/>
          <w:sz w:val="26"/>
          <w:szCs w:val="26"/>
        </w:rPr>
        <w:t>(</w:t>
      </w:r>
      <w:r w:rsidR="00146C11">
        <w:rPr>
          <w:rFonts w:ascii="Barlow Condensed Medium" w:eastAsia="華康古印體" w:hAnsi="Barlow Condensed Medium" w:cstheme="minorHAnsi" w:hint="eastAsia"/>
          <w:bCs/>
          <w:w w:val="66"/>
          <w:sz w:val="26"/>
          <w:szCs w:val="26"/>
        </w:rPr>
        <w:t>7-9</w:t>
      </w:r>
      <w:r w:rsidR="00155837" w:rsidRPr="00155837">
        <w:rPr>
          <w:rFonts w:ascii="Barlow Condensed Medium" w:eastAsia="華康古印體" w:hAnsi="Barlow Condensed Medium" w:cstheme="minorHAnsi" w:hint="eastAsia"/>
          <w:bCs/>
          <w:w w:val="66"/>
          <w:sz w:val="26"/>
          <w:szCs w:val="26"/>
        </w:rPr>
        <w:t>)</w:t>
      </w:r>
    </w:p>
    <w:p w14:paraId="065756E2" w14:textId="6017B0D0" w:rsidR="003A2E8D" w:rsidRPr="00211F05" w:rsidRDefault="003A2E8D" w:rsidP="00146C1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守望者原本是為軍隊或市民集體安全而設立的，除了觀察敵情和任何危害逼近，還包括了信訊的傳遞，如回報和點燃烽火台。因為責任</w:t>
      </w:r>
      <w:proofErr w:type="gramStart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之大悠關</w:t>
      </w:r>
      <w:proofErr w:type="gramEnd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全體的生命安危，不容出錯，所以職責必須也用生命來擔保。而　神以此作比喻，設立</w:t>
      </w:r>
      <w:proofErr w:type="gramStart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以西結</w:t>
      </w:r>
      <w:proofErr w:type="gramEnd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作為以色列家的罪的守望者。</w:t>
      </w:r>
      <w:proofErr w:type="gramStart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因為險危的</w:t>
      </w:r>
      <w:proofErr w:type="gramEnd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不是敵人的刀劍，而是眾人</w:t>
      </w:r>
      <w:proofErr w:type="gramStart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的罪要召</w:t>
      </w:r>
      <w:proofErr w:type="gramEnd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來　神的刀劍。這就是先知和</w:t>
      </w:r>
      <w:proofErr w:type="gramStart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所有傳講</w:t>
      </w:r>
      <w:proofErr w:type="gramEnd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 xml:space="preserve">　神的話的人最重要的職責。守望罪的入侵，不是希望惡人得報應，而是希望惡人悔改且義人持守，都遠離罪。因此，守望者盡了警告的責任，人還不離開罪，恩典的門就關閉了。</w:t>
      </w:r>
    </w:p>
    <w:p w14:paraId="5FACC948" w14:textId="77777777" w:rsidR="003A2E8D" w:rsidRDefault="003A2E8D" w:rsidP="003A2E8D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3A2E8D" w:rsidRPr="005175C2" w14:paraId="28AA9876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02B2BD4E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E150D43" w14:textId="00D6ABDD" w:rsidR="003A2E8D" w:rsidRPr="00581297" w:rsidRDefault="00146C11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proofErr w:type="gramStart"/>
            <w:r w:rsidRPr="00146C11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　神要</w:t>
            </w:r>
            <w:proofErr w:type="gramEnd"/>
            <w:r w:rsidRPr="00146C11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設立罪的守望者</w:t>
            </w:r>
            <w:r w:rsidR="003A2E8D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3A2E8D" w:rsidRPr="005175C2" w14:paraId="0FE17D29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33A7BE89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545552D" w14:textId="7573A705" w:rsidR="003A2E8D" w:rsidRPr="00581297" w:rsidRDefault="00146C11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146C11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守望者不盡責要處重刑</w:t>
            </w:r>
            <w:r w:rsidR="003A2E8D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3A2E8D" w:rsidRPr="005175C2" w14:paraId="1D9EB449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588B5141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3B90FC3" w14:textId="628628B1" w:rsidR="003A2E8D" w:rsidRPr="00581297" w:rsidRDefault="00146C11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146C11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直正的朋友如何幫助我們遠離罪和危險</w:t>
            </w:r>
            <w:r w:rsidR="003A2E8D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3A2E8D" w:rsidRPr="005175C2" w14:paraId="0AD11003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6C772584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1E7205B" w14:textId="77777777" w:rsidR="003A2E8D" w:rsidRPr="00581297" w:rsidRDefault="003A2E8D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</w:p>
        </w:tc>
      </w:tr>
    </w:tbl>
    <w:p w14:paraId="0C188887" w14:textId="77EF2252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1D4A0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9357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9357F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9357F">
        <w:rPr>
          <w:rFonts w:ascii="Barlow Condensed Medium" w:eastAsia="華康正顏楷體W9" w:hAnsi="Barlow Condensed Medium" w:cstheme="minorHAnsi"/>
          <w:noProof/>
        </w:rPr>
        <w:t>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F0E8B12" w:rsidR="00767341" w:rsidRPr="0066035F" w:rsidRDefault="00767341" w:rsidP="00146C1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46C11" w:rsidRPr="00146C1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罪的守望者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8573E3" w:rsidRPr="00E207DE" w14:paraId="388485BB" w14:textId="77777777" w:rsidTr="001E057E">
        <w:tc>
          <w:tcPr>
            <w:tcW w:w="1996" w:type="dxa"/>
          </w:tcPr>
          <w:p w14:paraId="6B63F184" w14:textId="4F716C3B" w:rsidR="008573E3" w:rsidRPr="00E207DE" w:rsidRDefault="008573E3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>
              <w:rPr>
                <w:rFonts w:hint="eastAsia"/>
              </w:rPr>
              <w:t xml:space="preserve"> </w:t>
            </w:r>
            <w:r w:rsidR="0015583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結</w:t>
            </w:r>
            <w:r w:rsidR="00146C11" w:rsidRPr="00146C1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33:1-9</w:t>
            </w:r>
          </w:p>
        </w:tc>
        <w:tc>
          <w:tcPr>
            <w:tcW w:w="762" w:type="dxa"/>
          </w:tcPr>
          <w:p w14:paraId="743536CE" w14:textId="45F5B6BF" w:rsidR="008573E3" w:rsidRPr="00CB226E" w:rsidRDefault="008573E3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6E24FC2" w14:textId="77777777" w:rsidR="00F60503" w:rsidRPr="00F60503" w:rsidRDefault="00F60503" w:rsidP="00F6050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守望者要瞭望、通報和警告危險的靠近，還有遠距通訊，像是能快速傳向遠方的烽火台；除了眼力好，分辨力和警覺性也都要高，因為敵人總是會隱藏自己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鐵達尼號事件是真實的歷史，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912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年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4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月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0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日首航，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5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日在途中撞上冰山。這麼大的船上，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 xml:space="preserve">1 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天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24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小時都設有瞭望員觀察海面狀況；瞭望員就是守望者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997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年拍成電影時，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片中許多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細節都經過考證，又請了當時還活著的幾位幸存者來當顧問。比如說，乘客雷格西上校曾說：「海面像玻璃一樣平坦，太光滑了。」又有另一位乘客回憶說：「我常常坐船渡海，但我從來沒見過比當天更平滑的海洋，它就像池塘一樣純淨無邪，讓這艘大船靜靜的掠過它」。其實有經驗的瞭望員就會警覺到，這是海面上有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大量浮冰和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冰山的現象。稍早有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6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次接到他船發現冰山的通報，在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4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日晚上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23:40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瞭望員看見冰山在正前方，其實有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90%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是隱藏在海面下。敲了三次警鐘，只是太慢了，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船右滿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舵迴避，螺旋槳反轉倒車，還是來不及，只擦撞了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7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秒，就劃破船體的鋼板。本來可以更早發現的，原因竟是上一任二副離職下船時，沒有交接放望遠鏡的櫃子的位置和鑰匙，使得瞭望員全程都沒有望遠鏡可用，嚴重影響瞭望的工作。最後導致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,514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人葬身海底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2018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年，這把鑰匙以台幣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516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萬拍賣給了收藏家。</w:t>
      </w:r>
    </w:p>
    <w:p w14:paraId="331A74C2" w14:textId="77777777" w:rsidR="00F60503" w:rsidRPr="00F60503" w:rsidRDefault="00F60503" w:rsidP="00F6050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因為守護群體安全的責任重大，守望者必須以生命作擔保。然而刀劍對生命的威脅容易察覺，但是惡的威脅卻是隱藏的；而且　神的憤怒比刀劍更可怕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而用守望者的工作和責任作比喻是要強調事情的嚴重性，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攸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關眾人的生死。所指的事情卻是得罪　神，犯罪的事。而人分不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清楚的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是，生命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死有輕如鴻毛和重如泰山，以及生命能不能有更長遠的盼望。誠如耶穌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所說的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「</w:t>
      </w:r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凡是想救自己生命的，</w:t>
      </w:r>
      <w:proofErr w:type="gramStart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必喪掉</w:t>
      </w:r>
      <w:proofErr w:type="gramEnd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生命；但為我和福音犧牲生命的，</w:t>
      </w:r>
      <w:proofErr w:type="gramStart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必救了</w:t>
      </w:r>
      <w:proofErr w:type="gramEnd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生命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」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可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8:35)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從人的角度看，為了保命，可以做任何事，包括所有的惡；但是從　神的角度看，死亡不是生命唯一的終點，因為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祂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有再賞賜人生命的權柄和大能。這是使義人能不怕死亡威脅仍要行義的盼望，就是在　神手中，有公義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救恩和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永恆生命的祝福。在鐵達尼號上就發生這種生死的選擇。比如預估鐵達尼號在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2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小時內會沈沒，離她最近的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一艘船叫卡柏菲亞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號，在收到電報後，義無反顧地調頭駛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回浮冰區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，冒著同樣的危險也要去救鐵達尼號，即使她全速前進，也要花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3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個半小時。又有政商、名人堅持如果船上還有女人和小孩就不會上救生艇。也有貪生怕死的，一艘救生艇可坐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65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人，而第一艘下水的只坐了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2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人，而且再也沒有再回頭來救人。在生死關頭，人的行為就是出於他的信仰了。</w:t>
      </w:r>
    </w:p>
    <w:p w14:paraId="18FE018F" w14:textId="77777777" w:rsidR="00F60503" w:rsidRPr="00F60503" w:rsidRDefault="00F60503" w:rsidP="00F6050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6"/>
          <w:sz w:val="26"/>
          <w:szCs w:val="26"/>
        </w:rPr>
      </w:pPr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舊約有兩處角色較明顯的「人子」稱呼，一是但</w:t>
      </w:r>
      <w:proofErr w:type="gramStart"/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以理書中</w:t>
      </w:r>
      <w:proofErr w:type="gramEnd"/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由天降下有人子形像的</w:t>
      </w:r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(7:13)</w:t>
      </w:r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，二是　神稱呼</w:t>
      </w:r>
      <w:proofErr w:type="gramStart"/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以西結</w:t>
      </w:r>
      <w:proofErr w:type="gramEnd"/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 xml:space="preserve">。都指向耶穌，前是　</w:t>
      </w:r>
      <w:proofErr w:type="gramStart"/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神子</w:t>
      </w:r>
      <w:proofErr w:type="gramEnd"/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，後是守望者的身分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其實耶穌自稱人子，是　神自己呼喊他身上的另一個身分，就是成為肉身的人。所以，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以西結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工作和責任比較靠近耶穌以人子自稱的意義。而故事的結局原本是悲劇，守望者盡了職分警告了惡人，但是卻被惡人殺害了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以西結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也是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)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。為了打破舊約獻贖罪祭的關念，希伯來人的使徒解釋說，是　神為了救贖人的罪，而提供了自己的兒子作為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牲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祭，作為聖潔的羔羊。雖然耶穌如同先知被殺是意料中的事，但是若真的要取消用無辜的血為人贖罪的儀式，我們應該要正視耶穌是被惡人所殺，但是惡人並沒有求　神赦罪的意思。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而是罪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上加罪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因此，復活的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答案比獻贖罪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祭更重要，因為　神真的在不可能中，救了義人；就是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祂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忠心作為罪的守望者的僕人。</w:t>
      </w:r>
    </w:p>
    <w:p w14:paraId="638E7E93" w14:textId="77777777" w:rsidR="00F60503" w:rsidRPr="00F60503" w:rsidRDefault="00F60503" w:rsidP="00F6050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6"/>
          <w:sz w:val="26"/>
          <w:szCs w:val="26"/>
        </w:rPr>
      </w:pPr>
      <w:r w:rsidRPr="00F60503">
        <w:rPr>
          <w:rFonts w:ascii="Barlow Condensed Medium" w:eastAsia="華康儷中黑" w:hAnsi="Barlow Condensed Medium" w:cs="新細明體"/>
          <w:w w:val="66"/>
          <w:sz w:val="26"/>
          <w:szCs w:val="26"/>
        </w:rPr>
        <w:t>＜</w:t>
      </w:r>
      <w:r w:rsidRPr="00F60503">
        <w:rPr>
          <w:rFonts w:ascii="Barlow Condensed Medium" w:eastAsia="華康儷中黑" w:hAnsi="Barlow Condensed Medium" w:cs="新細明體" w:hint="eastAsia"/>
          <w:w w:val="66"/>
          <w:sz w:val="26"/>
          <w:szCs w:val="26"/>
        </w:rPr>
        <w:t>屬靈的守望</w:t>
      </w:r>
      <w:proofErr w:type="gramStart"/>
      <w:r w:rsidRPr="00F60503">
        <w:rPr>
          <w:rFonts w:ascii="Barlow Condensed Medium" w:eastAsia="華康儷中黑" w:hAnsi="Barlow Condensed Medium" w:cs="新細明體" w:hint="eastAsia"/>
          <w:w w:val="66"/>
          <w:sz w:val="26"/>
          <w:szCs w:val="26"/>
        </w:rPr>
        <w:t>──</w:t>
      </w:r>
      <w:proofErr w:type="gramEnd"/>
      <w:r w:rsidRPr="00F60503">
        <w:rPr>
          <w:rFonts w:ascii="Barlow Condensed Medium" w:eastAsia="華康儷中黑" w:hAnsi="Barlow Condensed Medium" w:cs="新細明體" w:hint="eastAsia"/>
          <w:w w:val="66"/>
          <w:sz w:val="26"/>
          <w:szCs w:val="26"/>
        </w:rPr>
        <w:t>禱告</w:t>
      </w:r>
      <w:r w:rsidRPr="00F60503">
        <w:rPr>
          <w:rFonts w:ascii="Barlow Condensed Medium" w:eastAsia="華康儷中黑" w:hAnsi="Barlow Condensed Medium" w:cs="新細明體"/>
          <w:w w:val="66"/>
          <w:sz w:val="26"/>
          <w:szCs w:val="26"/>
        </w:rPr>
        <w:t>＞</w:t>
      </w:r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今天我們成為追隨耶穌的人，就要繼承耶穌的工作和責任。除了用行動來讓　神的義顯明，且阻止惡的發生之外，基督徒最重要的守望工作就是禱告。禱告是求　神的心意，把將未來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祂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將要成就的事先告訴我們。當危險和誘惑將臨，我們如何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警告全群的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人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不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落入試探；又當異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象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和時機來到，我們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如何乘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上聖靈的浪潮，就是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 xml:space="preserve">順著　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 xml:space="preserve">神的心意與　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神同工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同行。所以，用什麼比喻禱告，就如同人按醫師的指示長期服藥一樣。像吃控制血糖的藥，乃是要維持身體器官的功能正常，因為真正致死的是併發症。上週參加了堂弟的喪禮，心裡十分感慨。如果不是在</w:t>
      </w:r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15</w:t>
      </w:r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 xml:space="preserve">年前就按時服藥，也許先躺在那裡的可能會是我。而禱告就是在維持基督徒的屬靈健康，就是時時與聖靈有好的關係和溝通。也時時問自己一個問題，　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神使我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現在還活著，是要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我去些做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什麼呢？</w:t>
      </w:r>
    </w:p>
    <w:p w14:paraId="7FDFF0A9" w14:textId="6C9AAD02" w:rsidR="00D44193" w:rsidRPr="00427881" w:rsidRDefault="00F60503" w:rsidP="00F6050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耶穌的復活除了見證　神的大能，更是見證　神忠心盡責的僕人，是如何救了自己；因為邪惡的世代不悔改又常常殺害先知，卻不知生命乃是在　神手中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守望者守望是全團或全城的人的生命安危；而　神的僕人和基督徒守望的更是為了全體人類的安危，也是為什麼福音要傳到地極的緣故。正如耶穌所言：「</w:t>
      </w:r>
      <w:proofErr w:type="gramStart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一個污靈</w:t>
      </w:r>
      <w:proofErr w:type="gramEnd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離開了</w:t>
      </w:r>
      <w:proofErr w:type="gramStart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一</w:t>
      </w:r>
      <w:proofErr w:type="gramEnd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個人，走遍乾旱之地，尋找棲身的地方，卻沒有找到，就說：『我要回到我從前離開了的那房子。』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」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路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1:24)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。那真正使人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落入永死的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結局的乃是這世上的惡，隨時都在尋找下一個獵物和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可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趁之機。而作為罪的守望者，就是要揭穿惡者的謊言和假面具，使人有機會能回轉向　神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BA665" w14:textId="77777777" w:rsidR="003D528D" w:rsidRDefault="003D528D" w:rsidP="00D84B6C">
      <w:r>
        <w:separator/>
      </w:r>
    </w:p>
  </w:endnote>
  <w:endnote w:type="continuationSeparator" w:id="0">
    <w:p w14:paraId="60430AF0" w14:textId="77777777" w:rsidR="003D528D" w:rsidRDefault="003D528D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06C43" w14:textId="77777777" w:rsidR="003D528D" w:rsidRDefault="003D528D" w:rsidP="00D84B6C">
      <w:r>
        <w:separator/>
      </w:r>
    </w:p>
  </w:footnote>
  <w:footnote w:type="continuationSeparator" w:id="0">
    <w:p w14:paraId="62B4047A" w14:textId="77777777" w:rsidR="003D528D" w:rsidRDefault="003D528D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35F112CF" w:rsidR="00146C11" w:rsidRPr="0037469A" w:rsidRDefault="00146C1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C4E33" w:rsidRPr="008C4E33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4E3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4E33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4E33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C4E33" w:rsidRPr="008C4E33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4E3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4E33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4E33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4AE4223C" w:rsidR="00146C11" w:rsidRDefault="00146C1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C4E33" w:rsidRPr="008C4E33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4E3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4E33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4E33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C4E33" w:rsidRPr="008C4E33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4E3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4E33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4E33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610504506">
    <w:abstractNumId w:val="9"/>
  </w:num>
  <w:num w:numId="2" w16cid:durableId="1765345590">
    <w:abstractNumId w:val="2"/>
  </w:num>
  <w:num w:numId="3" w16cid:durableId="388303565">
    <w:abstractNumId w:val="4"/>
  </w:num>
  <w:num w:numId="4" w16cid:durableId="995576110">
    <w:abstractNumId w:val="0"/>
  </w:num>
  <w:num w:numId="5" w16cid:durableId="159660201">
    <w:abstractNumId w:val="5"/>
  </w:num>
  <w:num w:numId="6" w16cid:durableId="673074091">
    <w:abstractNumId w:val="8"/>
  </w:num>
  <w:num w:numId="7" w16cid:durableId="39135586">
    <w:abstractNumId w:val="7"/>
  </w:num>
  <w:num w:numId="8" w16cid:durableId="1994984069">
    <w:abstractNumId w:val="3"/>
  </w:num>
  <w:num w:numId="9" w16cid:durableId="2091850797">
    <w:abstractNumId w:val="6"/>
  </w:num>
  <w:num w:numId="10" w16cid:durableId="183699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79B00A73-935B-44A7-BB5D-6CA033D6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7B9F-E19C-4546-984F-6973A5FB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7</cp:revision>
  <cp:lastPrinted>2024-08-08T15:14:00Z</cp:lastPrinted>
  <dcterms:created xsi:type="dcterms:W3CDTF">2024-08-18T04:32:00Z</dcterms:created>
  <dcterms:modified xsi:type="dcterms:W3CDTF">2024-08-22T22:14:00Z</dcterms:modified>
</cp:coreProperties>
</file>